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50" w:rsidRPr="00DA415E" w:rsidRDefault="005F7332" w:rsidP="006A2250">
      <w:pPr>
        <w:jc w:val="center"/>
        <w:rPr>
          <w:b/>
          <w:szCs w:val="28"/>
          <w:lang w:eastAsia="ru-RU"/>
        </w:rPr>
      </w:pPr>
      <w:r w:rsidRPr="00DA415E">
        <w:rPr>
          <w:b/>
          <w:noProof/>
          <w:szCs w:val="28"/>
          <w:lang w:eastAsia="uk-UA"/>
        </w:rPr>
        <w:drawing>
          <wp:inline distT="0" distB="0" distL="0" distR="0">
            <wp:extent cx="54102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0" w:rsidRPr="00DA415E" w:rsidRDefault="006A2250" w:rsidP="006A2250">
      <w:pPr>
        <w:jc w:val="center"/>
        <w:rPr>
          <w:szCs w:val="28"/>
        </w:rPr>
      </w:pPr>
      <w:r w:rsidRPr="00DA415E">
        <w:rPr>
          <w:szCs w:val="28"/>
        </w:rPr>
        <w:t>Україна</w:t>
      </w:r>
    </w:p>
    <w:p w:rsidR="006A2250" w:rsidRPr="00DA415E" w:rsidRDefault="002379A6" w:rsidP="006A2250">
      <w:pPr>
        <w:jc w:val="center"/>
        <w:rPr>
          <w:b/>
          <w:szCs w:val="28"/>
        </w:rPr>
      </w:pPr>
      <w:r w:rsidRPr="00DA415E">
        <w:rPr>
          <w:b/>
          <w:szCs w:val="28"/>
        </w:rPr>
        <w:t xml:space="preserve">МЕНСЬКА МІСЬКА </w:t>
      </w:r>
      <w:r w:rsidR="006A2250" w:rsidRPr="00DA415E">
        <w:rPr>
          <w:b/>
          <w:szCs w:val="28"/>
        </w:rPr>
        <w:t>РАДА</w:t>
      </w:r>
    </w:p>
    <w:p w:rsidR="006A2250" w:rsidRPr="00DA415E" w:rsidRDefault="006A2250" w:rsidP="006A2250">
      <w:pPr>
        <w:pStyle w:val="1"/>
        <w:rPr>
          <w:sz w:val="28"/>
          <w:szCs w:val="28"/>
        </w:rPr>
      </w:pPr>
      <w:r w:rsidRPr="00DA415E">
        <w:rPr>
          <w:sz w:val="28"/>
          <w:szCs w:val="28"/>
        </w:rPr>
        <w:t>Менського району Чернігівської області</w:t>
      </w:r>
    </w:p>
    <w:p w:rsidR="006A2250" w:rsidRPr="00DA415E" w:rsidRDefault="006A2250" w:rsidP="006A2250">
      <w:pPr>
        <w:pStyle w:val="a3"/>
        <w:jc w:val="center"/>
        <w:rPr>
          <w:szCs w:val="28"/>
        </w:rPr>
      </w:pPr>
      <w:r w:rsidRPr="00DA415E">
        <w:rPr>
          <w:szCs w:val="28"/>
        </w:rPr>
        <w:t>(</w:t>
      </w:r>
      <w:r w:rsidR="005E2444" w:rsidRPr="00DA415E">
        <w:rPr>
          <w:color w:val="000000"/>
          <w:szCs w:val="28"/>
        </w:rPr>
        <w:t>сорок третя</w:t>
      </w:r>
      <w:r w:rsidRPr="00DA415E">
        <w:rPr>
          <w:color w:val="000000"/>
          <w:szCs w:val="28"/>
        </w:rPr>
        <w:t xml:space="preserve"> </w:t>
      </w:r>
      <w:r w:rsidRPr="00DA415E">
        <w:rPr>
          <w:szCs w:val="28"/>
        </w:rPr>
        <w:t>сесія сьомого скликання)</w:t>
      </w:r>
    </w:p>
    <w:p w:rsidR="006A2250" w:rsidRPr="00DA415E" w:rsidRDefault="005D1853" w:rsidP="006A2250">
      <w:pPr>
        <w:pStyle w:val="a3"/>
        <w:jc w:val="center"/>
        <w:rPr>
          <w:spacing w:val="40"/>
          <w:szCs w:val="28"/>
        </w:rPr>
      </w:pPr>
      <w:r w:rsidRPr="00DA415E">
        <w:rPr>
          <w:spacing w:val="40"/>
          <w:szCs w:val="28"/>
        </w:rPr>
        <w:t>ПРОЄ</w:t>
      </w:r>
      <w:r w:rsidR="00A57DDE" w:rsidRPr="00DA415E">
        <w:rPr>
          <w:spacing w:val="40"/>
          <w:szCs w:val="28"/>
        </w:rPr>
        <w:t xml:space="preserve">КТ </w:t>
      </w:r>
      <w:r w:rsidR="006A2250" w:rsidRPr="00DA415E">
        <w:rPr>
          <w:spacing w:val="40"/>
          <w:szCs w:val="28"/>
        </w:rPr>
        <w:t>РІШЕННЯ</w:t>
      </w:r>
    </w:p>
    <w:p w:rsidR="003B710B" w:rsidRPr="00DA415E" w:rsidRDefault="00DA415E" w:rsidP="003B710B">
      <w:pPr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___________</w:t>
      </w:r>
      <w:r w:rsidR="003B710B" w:rsidRPr="00DA415E">
        <w:rPr>
          <w:color w:val="000000"/>
          <w:szCs w:val="28"/>
          <w:lang w:eastAsia="uk-UA"/>
        </w:rPr>
        <w:t xml:space="preserve"> 20</w:t>
      </w:r>
      <w:r w:rsidR="009207DB" w:rsidRPr="00DA415E">
        <w:rPr>
          <w:color w:val="000000"/>
          <w:szCs w:val="28"/>
          <w:lang w:eastAsia="uk-UA"/>
        </w:rPr>
        <w:t>20</w:t>
      </w:r>
      <w:r w:rsidR="003B710B" w:rsidRPr="00DA415E">
        <w:rPr>
          <w:color w:val="000000"/>
          <w:szCs w:val="28"/>
          <w:lang w:eastAsia="uk-UA"/>
        </w:rPr>
        <w:t xml:space="preserve"> року</w:t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  <w:t xml:space="preserve"> №</w:t>
      </w:r>
      <w:r w:rsidR="00D008B3" w:rsidRPr="00DA415E">
        <w:rPr>
          <w:color w:val="000000"/>
          <w:szCs w:val="28"/>
          <w:lang w:eastAsia="uk-UA"/>
        </w:rPr>
        <w:t xml:space="preserve"> </w:t>
      </w:r>
    </w:p>
    <w:p w:rsidR="003B710B" w:rsidRPr="00DA415E" w:rsidRDefault="003B710B" w:rsidP="003B710B">
      <w:pPr>
        <w:rPr>
          <w:szCs w:val="28"/>
        </w:rPr>
      </w:pPr>
    </w:p>
    <w:p w:rsidR="003B710B" w:rsidRPr="00DA415E" w:rsidRDefault="00341F9B" w:rsidP="003B710B">
      <w:pPr>
        <w:ind w:right="4818"/>
        <w:rPr>
          <w:b/>
          <w:szCs w:val="28"/>
        </w:rPr>
      </w:pPr>
      <w:r w:rsidRPr="00DA415E">
        <w:rPr>
          <w:b/>
          <w:szCs w:val="28"/>
        </w:rPr>
        <w:t xml:space="preserve">Про внесення змін до рішення </w:t>
      </w:r>
      <w:r w:rsidR="00CE51DA">
        <w:rPr>
          <w:b/>
          <w:szCs w:val="28"/>
        </w:rPr>
        <w:t>41</w:t>
      </w:r>
      <w:r w:rsidR="00627DAB" w:rsidRPr="00DA415E">
        <w:rPr>
          <w:b/>
          <w:szCs w:val="28"/>
        </w:rPr>
        <w:t xml:space="preserve"> </w:t>
      </w:r>
      <w:r w:rsidR="00E7059B" w:rsidRPr="00DA415E">
        <w:rPr>
          <w:b/>
          <w:szCs w:val="28"/>
        </w:rPr>
        <w:t>сесії 7 скликання</w:t>
      </w:r>
      <w:r w:rsidR="009258CE" w:rsidRPr="00DA415E">
        <w:rPr>
          <w:b/>
          <w:szCs w:val="28"/>
        </w:rPr>
        <w:t xml:space="preserve"> Менської міської ради </w:t>
      </w:r>
      <w:r w:rsidR="00E7059B" w:rsidRPr="00DA415E">
        <w:rPr>
          <w:b/>
          <w:szCs w:val="28"/>
        </w:rPr>
        <w:t xml:space="preserve">від </w:t>
      </w:r>
      <w:r w:rsidR="00CE51DA">
        <w:rPr>
          <w:b/>
          <w:szCs w:val="28"/>
        </w:rPr>
        <w:t>04</w:t>
      </w:r>
      <w:r w:rsidRPr="00DA415E">
        <w:rPr>
          <w:b/>
          <w:szCs w:val="28"/>
        </w:rPr>
        <w:t xml:space="preserve"> </w:t>
      </w:r>
      <w:r w:rsidR="00CE51DA">
        <w:rPr>
          <w:b/>
          <w:szCs w:val="28"/>
        </w:rPr>
        <w:t>серпня 2020 року № 364</w:t>
      </w:r>
    </w:p>
    <w:p w:rsidR="00892EC7" w:rsidRDefault="00892EC7" w:rsidP="00892EC7"/>
    <w:p w:rsidR="003B710B" w:rsidRPr="00892EC7" w:rsidRDefault="00627DAB" w:rsidP="00892EC7">
      <w:pPr>
        <w:ind w:firstLine="708"/>
      </w:pPr>
      <w:r w:rsidRPr="00892EC7">
        <w:t>Заслухавши інформацію начальника відділу земельних відноси Терентієва П.О.</w:t>
      </w:r>
      <w:r w:rsidR="002D3D80" w:rsidRPr="00892EC7">
        <w:t xml:space="preserve">, </w:t>
      </w:r>
      <w:r w:rsidRPr="00892EC7">
        <w:t xml:space="preserve">щодо </w:t>
      </w:r>
      <w:r w:rsidR="003D106D" w:rsidRPr="00892EC7">
        <w:t xml:space="preserve">необхідності </w:t>
      </w:r>
      <w:r w:rsidRPr="00892EC7">
        <w:t>внесення</w:t>
      </w:r>
      <w:r w:rsidR="002D3D80" w:rsidRPr="00892EC7">
        <w:t xml:space="preserve"> зміни до </w:t>
      </w:r>
      <w:r w:rsidRPr="00892EC7">
        <w:t xml:space="preserve">рішення </w:t>
      </w:r>
      <w:r w:rsidR="00CE51DA" w:rsidRPr="00892EC7">
        <w:t>41</w:t>
      </w:r>
      <w:r w:rsidRPr="00892EC7">
        <w:t xml:space="preserve"> сесії 7 склика</w:t>
      </w:r>
      <w:r w:rsidR="00CE51DA" w:rsidRPr="00892EC7">
        <w:t>ння Менської міської ради від 04 серпня 2020 року № 364</w:t>
      </w:r>
      <w:r w:rsidR="002D3D80" w:rsidRPr="00892EC7">
        <w:t xml:space="preserve"> «</w:t>
      </w:r>
      <w:r w:rsidR="003D106D" w:rsidRPr="00892EC7">
        <w:t xml:space="preserve">Про виготовлення </w:t>
      </w:r>
      <w:r w:rsidR="00CE51DA" w:rsidRPr="00892EC7">
        <w:t>технічної документації із землеустрою щодо об’єднання земельних ділянок комунальної власності за межами с. Слобідка</w:t>
      </w:r>
      <w:r w:rsidR="002D3D80" w:rsidRPr="00892EC7">
        <w:t>»,</w:t>
      </w:r>
      <w:r w:rsidR="004D40C4" w:rsidRPr="00892EC7">
        <w:t xml:space="preserve"> </w:t>
      </w:r>
      <w:r w:rsidR="003B710B" w:rsidRPr="00892EC7">
        <w:t>керуючись</w:t>
      </w:r>
      <w:r w:rsidR="009A35AD" w:rsidRPr="00892EC7">
        <w:t xml:space="preserve"> </w:t>
      </w:r>
      <w:r w:rsidR="003B710B" w:rsidRPr="00892EC7">
        <w:t xml:space="preserve">ст. 26 Закону України «Про місцеве самоврядування  в Україні», Менська міська рада </w:t>
      </w:r>
    </w:p>
    <w:p w:rsidR="00892EC7" w:rsidRDefault="00892EC7" w:rsidP="003B710B">
      <w:pPr>
        <w:rPr>
          <w:b/>
          <w:szCs w:val="28"/>
        </w:rPr>
      </w:pPr>
    </w:p>
    <w:p w:rsidR="003B710B" w:rsidRPr="00DA415E" w:rsidRDefault="00232D0A" w:rsidP="003B710B">
      <w:pPr>
        <w:rPr>
          <w:b/>
          <w:szCs w:val="28"/>
        </w:rPr>
      </w:pPr>
      <w:bookmarkStart w:id="0" w:name="_GoBack"/>
      <w:bookmarkEnd w:id="0"/>
      <w:r w:rsidRPr="00DA415E">
        <w:rPr>
          <w:b/>
          <w:szCs w:val="28"/>
        </w:rPr>
        <w:t>ВИРІШИ</w:t>
      </w:r>
      <w:r w:rsidR="00CD1636" w:rsidRPr="00DA415E">
        <w:rPr>
          <w:b/>
          <w:szCs w:val="28"/>
        </w:rPr>
        <w:t>Л</w:t>
      </w:r>
      <w:r w:rsidRPr="00DA415E">
        <w:rPr>
          <w:b/>
          <w:szCs w:val="28"/>
        </w:rPr>
        <w:t>А</w:t>
      </w:r>
      <w:r w:rsidR="003B710B" w:rsidRPr="00DA415E">
        <w:rPr>
          <w:b/>
          <w:szCs w:val="28"/>
        </w:rPr>
        <w:t>:</w:t>
      </w:r>
    </w:p>
    <w:p w:rsidR="00983B9F" w:rsidRDefault="00A57DDE" w:rsidP="003D106D">
      <w:pPr>
        <w:numPr>
          <w:ilvl w:val="0"/>
          <w:numId w:val="2"/>
        </w:numPr>
        <w:ind w:left="0" w:firstLine="284"/>
        <w:rPr>
          <w:szCs w:val="28"/>
        </w:rPr>
      </w:pPr>
      <w:proofErr w:type="spellStart"/>
      <w:r w:rsidRPr="00DA415E">
        <w:rPr>
          <w:szCs w:val="28"/>
        </w:rPr>
        <w:t>В</w:t>
      </w:r>
      <w:r w:rsidR="003B710B" w:rsidRPr="00DA415E">
        <w:rPr>
          <w:szCs w:val="28"/>
        </w:rPr>
        <w:t>нес</w:t>
      </w:r>
      <w:r w:rsidRPr="00DA415E">
        <w:rPr>
          <w:szCs w:val="28"/>
        </w:rPr>
        <w:t>ти</w:t>
      </w:r>
      <w:proofErr w:type="spellEnd"/>
      <w:r w:rsidR="003B710B" w:rsidRPr="00DA415E">
        <w:rPr>
          <w:szCs w:val="28"/>
        </w:rPr>
        <w:t xml:space="preserve"> зміни </w:t>
      </w:r>
      <w:r w:rsidR="009519A4" w:rsidRPr="00DA415E">
        <w:rPr>
          <w:szCs w:val="28"/>
        </w:rPr>
        <w:t>до</w:t>
      </w:r>
      <w:r w:rsidR="00C26C38" w:rsidRPr="00DA415E">
        <w:rPr>
          <w:szCs w:val="28"/>
        </w:rPr>
        <w:t xml:space="preserve"> </w:t>
      </w:r>
      <w:r w:rsidR="00223F76">
        <w:rPr>
          <w:szCs w:val="28"/>
        </w:rPr>
        <w:t xml:space="preserve">пункту 1 </w:t>
      </w:r>
      <w:r w:rsidR="00C26C38" w:rsidRPr="00DA415E">
        <w:rPr>
          <w:szCs w:val="28"/>
        </w:rPr>
        <w:t xml:space="preserve">рішення </w:t>
      </w:r>
      <w:r w:rsidR="00223F76">
        <w:rPr>
          <w:szCs w:val="28"/>
        </w:rPr>
        <w:t>41</w:t>
      </w:r>
      <w:r w:rsidR="00C26C38" w:rsidRPr="00DA415E">
        <w:rPr>
          <w:szCs w:val="28"/>
        </w:rPr>
        <w:t xml:space="preserve"> сесії 7 склика</w:t>
      </w:r>
      <w:r w:rsidR="003D106D">
        <w:rPr>
          <w:szCs w:val="28"/>
        </w:rPr>
        <w:t xml:space="preserve">ння Менської </w:t>
      </w:r>
      <w:r w:rsidR="00223F76">
        <w:rPr>
          <w:szCs w:val="28"/>
        </w:rPr>
        <w:t>міської ради від 04 серпня 2020</w:t>
      </w:r>
      <w:r w:rsidR="00C26C38" w:rsidRPr="00DA415E">
        <w:rPr>
          <w:szCs w:val="28"/>
        </w:rPr>
        <w:t xml:space="preserve"> року </w:t>
      </w:r>
      <w:r w:rsidR="003D106D">
        <w:rPr>
          <w:szCs w:val="28"/>
        </w:rPr>
        <w:t xml:space="preserve">№ </w:t>
      </w:r>
      <w:r w:rsidR="00223F76">
        <w:rPr>
          <w:szCs w:val="28"/>
        </w:rPr>
        <w:t>364</w:t>
      </w:r>
      <w:r w:rsidR="00223F76" w:rsidRPr="00DA415E">
        <w:rPr>
          <w:szCs w:val="28"/>
        </w:rPr>
        <w:t xml:space="preserve"> «</w:t>
      </w:r>
      <w:r w:rsidR="00223F76" w:rsidRPr="003D106D">
        <w:rPr>
          <w:szCs w:val="28"/>
        </w:rPr>
        <w:t xml:space="preserve">Про виготовлення </w:t>
      </w:r>
      <w:r w:rsidR="00223F76">
        <w:rPr>
          <w:szCs w:val="28"/>
        </w:rPr>
        <w:t>технічної документації із землеустрою щодо об’єднання земельних ділянок комунальної власності за межами с. Слобідка</w:t>
      </w:r>
      <w:r w:rsidR="00223F76" w:rsidRPr="00DA415E">
        <w:rPr>
          <w:szCs w:val="28"/>
        </w:rPr>
        <w:t>»</w:t>
      </w:r>
      <w:r w:rsidR="00983B9F">
        <w:rPr>
          <w:szCs w:val="28"/>
        </w:rPr>
        <w:t xml:space="preserve">, </w:t>
      </w:r>
      <w:r w:rsidR="00223F76">
        <w:rPr>
          <w:szCs w:val="28"/>
        </w:rPr>
        <w:t xml:space="preserve">де вираз (слова та цифри) в тексті «та площею 117,7325 га кадастровий номер 7423088200:03:000:0862» </w:t>
      </w:r>
      <w:r w:rsidR="00223F76" w:rsidRPr="00C11FC4">
        <w:rPr>
          <w:b/>
          <w:szCs w:val="28"/>
        </w:rPr>
        <w:t>замінити</w:t>
      </w:r>
      <w:r w:rsidR="00223F76">
        <w:rPr>
          <w:szCs w:val="28"/>
        </w:rPr>
        <w:t xml:space="preserve"> на вираз</w:t>
      </w:r>
      <w:r w:rsidR="009F3EC6">
        <w:rPr>
          <w:szCs w:val="28"/>
        </w:rPr>
        <w:t xml:space="preserve"> </w:t>
      </w:r>
      <w:r w:rsidR="009F3EC6">
        <w:rPr>
          <w:szCs w:val="28"/>
        </w:rPr>
        <w:t>(слова та цифри)</w:t>
      </w:r>
      <w:r w:rsidR="00223F76">
        <w:rPr>
          <w:szCs w:val="28"/>
        </w:rPr>
        <w:t xml:space="preserve"> в тексті</w:t>
      </w:r>
      <w:r w:rsidR="009F3EC6">
        <w:rPr>
          <w:szCs w:val="28"/>
        </w:rPr>
        <w:t xml:space="preserve"> «площею 2,0000 га </w:t>
      </w:r>
      <w:r w:rsidR="009F3EC6">
        <w:rPr>
          <w:szCs w:val="28"/>
        </w:rPr>
        <w:t>кадастро</w:t>
      </w:r>
      <w:r w:rsidR="009F3EC6">
        <w:rPr>
          <w:szCs w:val="28"/>
        </w:rPr>
        <w:t>вий номер 7423088200:03:000:0866,</w:t>
      </w:r>
      <w:r w:rsidR="009F3EC6" w:rsidRPr="009F3EC6">
        <w:rPr>
          <w:szCs w:val="28"/>
        </w:rPr>
        <w:t xml:space="preserve"> </w:t>
      </w:r>
      <w:r w:rsidR="009F3EC6">
        <w:rPr>
          <w:szCs w:val="28"/>
        </w:rPr>
        <w:t>площею 2,0000 га кадастровий номер 742308820</w:t>
      </w:r>
      <w:r w:rsidR="009F3EC6">
        <w:rPr>
          <w:szCs w:val="28"/>
        </w:rPr>
        <w:t xml:space="preserve">0:03:000:0868 та </w:t>
      </w:r>
      <w:r w:rsidR="00C11FC4">
        <w:rPr>
          <w:szCs w:val="28"/>
        </w:rPr>
        <w:t xml:space="preserve">площею 113,7325 га кадастровий номер </w:t>
      </w:r>
      <w:r w:rsidR="00C11FC4">
        <w:rPr>
          <w:szCs w:val="28"/>
        </w:rPr>
        <w:t>742308820</w:t>
      </w:r>
      <w:r w:rsidR="00C11FC4">
        <w:rPr>
          <w:szCs w:val="28"/>
        </w:rPr>
        <w:t>0:03:000:0867».</w:t>
      </w:r>
    </w:p>
    <w:p w:rsidR="00223F76" w:rsidRDefault="00223F76" w:rsidP="00223F76">
      <w:pPr>
        <w:ind w:left="284"/>
        <w:rPr>
          <w:szCs w:val="28"/>
        </w:rPr>
      </w:pPr>
    </w:p>
    <w:p w:rsidR="00D4331C" w:rsidRPr="00DA415E" w:rsidRDefault="00D4331C" w:rsidP="00D4331C">
      <w:pPr>
        <w:ind w:firstLine="284"/>
        <w:rPr>
          <w:szCs w:val="28"/>
        </w:rPr>
      </w:pPr>
      <w:r w:rsidRPr="00DA415E">
        <w:rPr>
          <w:szCs w:val="28"/>
        </w:rPr>
        <w:t>2.</w:t>
      </w:r>
      <w:r w:rsidRPr="00DA415E">
        <w:rPr>
          <w:szCs w:val="28"/>
        </w:rPr>
        <w:tab/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</w:t>
      </w:r>
      <w:r w:rsidR="00076F67" w:rsidRPr="00DA415E">
        <w:rPr>
          <w:szCs w:val="28"/>
        </w:rPr>
        <w:t xml:space="preserve"> міської ради сьомого скликання</w:t>
      </w:r>
      <w:r w:rsidR="0044112A" w:rsidRPr="00DA415E">
        <w:rPr>
          <w:szCs w:val="28"/>
        </w:rPr>
        <w:t>.</w:t>
      </w:r>
    </w:p>
    <w:sectPr w:rsidR="00D4331C" w:rsidRPr="00DA415E" w:rsidSect="006A2250">
      <w:pgSz w:w="11906" w:h="16838"/>
      <w:pgMar w:top="993" w:right="851" w:bottom="77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089E"/>
    <w:multiLevelType w:val="hybridMultilevel"/>
    <w:tmpl w:val="AFFCDB68"/>
    <w:lvl w:ilvl="0" w:tplc="2D7EA3A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713957B1"/>
    <w:multiLevelType w:val="hybridMultilevel"/>
    <w:tmpl w:val="12FE1586"/>
    <w:lvl w:ilvl="0" w:tplc="205E3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739A2F73"/>
    <w:multiLevelType w:val="hybridMultilevel"/>
    <w:tmpl w:val="40241ADA"/>
    <w:lvl w:ilvl="0" w:tplc="7516325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0B"/>
    <w:rsid w:val="00000542"/>
    <w:rsid w:val="00004AA9"/>
    <w:rsid w:val="00012DDE"/>
    <w:rsid w:val="00056E5A"/>
    <w:rsid w:val="0006167A"/>
    <w:rsid w:val="00076F67"/>
    <w:rsid w:val="000A6E86"/>
    <w:rsid w:val="000C381B"/>
    <w:rsid w:val="000C7C3B"/>
    <w:rsid w:val="000D5668"/>
    <w:rsid w:val="000F5704"/>
    <w:rsid w:val="001066E5"/>
    <w:rsid w:val="00126358"/>
    <w:rsid w:val="001317A1"/>
    <w:rsid w:val="0013288C"/>
    <w:rsid w:val="001514F2"/>
    <w:rsid w:val="00164FB8"/>
    <w:rsid w:val="001A12C9"/>
    <w:rsid w:val="001D22F5"/>
    <w:rsid w:val="001F116B"/>
    <w:rsid w:val="002009C4"/>
    <w:rsid w:val="00223F76"/>
    <w:rsid w:val="00232D0A"/>
    <w:rsid w:val="002379A6"/>
    <w:rsid w:val="00250145"/>
    <w:rsid w:val="00261CBF"/>
    <w:rsid w:val="0026622C"/>
    <w:rsid w:val="002C53BF"/>
    <w:rsid w:val="002D3D80"/>
    <w:rsid w:val="00327ACA"/>
    <w:rsid w:val="00341F9B"/>
    <w:rsid w:val="00365FBF"/>
    <w:rsid w:val="00396802"/>
    <w:rsid w:val="003B710B"/>
    <w:rsid w:val="003C756E"/>
    <w:rsid w:val="003D106D"/>
    <w:rsid w:val="004301DF"/>
    <w:rsid w:val="0044112A"/>
    <w:rsid w:val="004520EE"/>
    <w:rsid w:val="00463753"/>
    <w:rsid w:val="00484769"/>
    <w:rsid w:val="004A7F16"/>
    <w:rsid w:val="004C1551"/>
    <w:rsid w:val="004D40C4"/>
    <w:rsid w:val="004F7798"/>
    <w:rsid w:val="005B1BCB"/>
    <w:rsid w:val="005C5CE6"/>
    <w:rsid w:val="005D1853"/>
    <w:rsid w:val="005D5241"/>
    <w:rsid w:val="005E2444"/>
    <w:rsid w:val="005F7332"/>
    <w:rsid w:val="006126E5"/>
    <w:rsid w:val="00624D8C"/>
    <w:rsid w:val="00626FB9"/>
    <w:rsid w:val="00627DAB"/>
    <w:rsid w:val="00637F49"/>
    <w:rsid w:val="00651F71"/>
    <w:rsid w:val="00665916"/>
    <w:rsid w:val="006A2250"/>
    <w:rsid w:val="006D4281"/>
    <w:rsid w:val="00703957"/>
    <w:rsid w:val="00717783"/>
    <w:rsid w:val="00721794"/>
    <w:rsid w:val="0073630B"/>
    <w:rsid w:val="007460E7"/>
    <w:rsid w:val="007623A6"/>
    <w:rsid w:val="007A69C7"/>
    <w:rsid w:val="007B7F1C"/>
    <w:rsid w:val="007D2E6D"/>
    <w:rsid w:val="007E5B9A"/>
    <w:rsid w:val="007F0192"/>
    <w:rsid w:val="00801E89"/>
    <w:rsid w:val="00816CB9"/>
    <w:rsid w:val="00872861"/>
    <w:rsid w:val="00892EC7"/>
    <w:rsid w:val="008A4D4C"/>
    <w:rsid w:val="008A6336"/>
    <w:rsid w:val="008B251F"/>
    <w:rsid w:val="008E401C"/>
    <w:rsid w:val="009207DB"/>
    <w:rsid w:val="00924527"/>
    <w:rsid w:val="009258CE"/>
    <w:rsid w:val="009519A4"/>
    <w:rsid w:val="009647DB"/>
    <w:rsid w:val="00971FA2"/>
    <w:rsid w:val="00983B9F"/>
    <w:rsid w:val="00985B42"/>
    <w:rsid w:val="009A35AD"/>
    <w:rsid w:val="009D1249"/>
    <w:rsid w:val="009D3F62"/>
    <w:rsid w:val="009E557B"/>
    <w:rsid w:val="009F3EC6"/>
    <w:rsid w:val="009F635A"/>
    <w:rsid w:val="00A1725F"/>
    <w:rsid w:val="00A47356"/>
    <w:rsid w:val="00A57DDE"/>
    <w:rsid w:val="00A835C1"/>
    <w:rsid w:val="00AA58E0"/>
    <w:rsid w:val="00AB1936"/>
    <w:rsid w:val="00AE1AA6"/>
    <w:rsid w:val="00AE2B27"/>
    <w:rsid w:val="00B245AF"/>
    <w:rsid w:val="00B3327A"/>
    <w:rsid w:val="00B4524A"/>
    <w:rsid w:val="00B611E7"/>
    <w:rsid w:val="00B67DC9"/>
    <w:rsid w:val="00BA365A"/>
    <w:rsid w:val="00BB2337"/>
    <w:rsid w:val="00BB3972"/>
    <w:rsid w:val="00BD1317"/>
    <w:rsid w:val="00BE7235"/>
    <w:rsid w:val="00BF588F"/>
    <w:rsid w:val="00C11FC4"/>
    <w:rsid w:val="00C148B2"/>
    <w:rsid w:val="00C2380C"/>
    <w:rsid w:val="00C26C38"/>
    <w:rsid w:val="00C54E4C"/>
    <w:rsid w:val="00C82F1C"/>
    <w:rsid w:val="00C83E15"/>
    <w:rsid w:val="00CA7C3A"/>
    <w:rsid w:val="00CD1636"/>
    <w:rsid w:val="00CE51DA"/>
    <w:rsid w:val="00D008B3"/>
    <w:rsid w:val="00D13C61"/>
    <w:rsid w:val="00D42DB1"/>
    <w:rsid w:val="00D4331C"/>
    <w:rsid w:val="00D97962"/>
    <w:rsid w:val="00DA415E"/>
    <w:rsid w:val="00DB3B59"/>
    <w:rsid w:val="00DB7D10"/>
    <w:rsid w:val="00E14D9F"/>
    <w:rsid w:val="00E462AE"/>
    <w:rsid w:val="00E6255B"/>
    <w:rsid w:val="00E7059B"/>
    <w:rsid w:val="00E8303E"/>
    <w:rsid w:val="00ED2FB8"/>
    <w:rsid w:val="00EF20B1"/>
    <w:rsid w:val="00F6754B"/>
    <w:rsid w:val="00FB66C8"/>
    <w:rsid w:val="00FD139E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E2F24"/>
  <w14:defaultImageDpi w14:val="0"/>
  <w15:docId w15:val="{0942CE18-F09C-4455-A868-12086E1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0B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2250"/>
    <w:pPr>
      <w:keepNext/>
      <w:suppressAutoHyphens w:val="0"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25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Титулка"/>
    <w:basedOn w:val="a"/>
    <w:uiPriority w:val="99"/>
    <w:rsid w:val="006A2250"/>
    <w:pPr>
      <w:spacing w:after="120"/>
      <w:jc w:val="left"/>
    </w:pPr>
    <w:rPr>
      <w:b/>
    </w:rPr>
  </w:style>
  <w:style w:type="character" w:customStyle="1" w:styleId="rvts0">
    <w:name w:val="rvts0"/>
    <w:basedOn w:val="a0"/>
    <w:uiPriority w:val="99"/>
    <w:rsid w:val="009207DB"/>
    <w:rPr>
      <w:rFonts w:cs="Times New Roman"/>
    </w:rPr>
  </w:style>
  <w:style w:type="character" w:styleId="a4">
    <w:name w:val="Hyperlink"/>
    <w:basedOn w:val="a0"/>
    <w:uiPriority w:val="99"/>
    <w:locked/>
    <w:rsid w:val="009207DB"/>
    <w:rPr>
      <w:rFonts w:cs="Times New Roman"/>
      <w:color w:val="0000FF"/>
      <w:u w:val="single"/>
    </w:rPr>
  </w:style>
  <w:style w:type="character" w:customStyle="1" w:styleId="dat0">
    <w:name w:val="dat0"/>
    <w:basedOn w:val="a0"/>
    <w:uiPriority w:val="99"/>
    <w:rsid w:val="009207DB"/>
    <w:rPr>
      <w:rFonts w:cs="Times New Roman"/>
    </w:rPr>
  </w:style>
  <w:style w:type="character" w:customStyle="1" w:styleId="dat">
    <w:name w:val="dat"/>
    <w:basedOn w:val="a0"/>
    <w:uiPriority w:val="99"/>
    <w:rsid w:val="009207D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locked/>
    <w:rsid w:val="006659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916"/>
    <w:rPr>
      <w:rFonts w:ascii="Segoe UI" w:hAnsi="Segoe UI" w:cs="Segoe UI"/>
      <w:sz w:val="18"/>
      <w:szCs w:val="18"/>
      <w:lang w:val="x-none" w:eastAsia="ar-SA" w:bidi="ar-SA"/>
    </w:rPr>
  </w:style>
  <w:style w:type="paragraph" w:styleId="a7">
    <w:name w:val="List Paragraph"/>
    <w:basedOn w:val="a"/>
    <w:uiPriority w:val="34"/>
    <w:qFormat/>
    <w:rsid w:val="00983B9F"/>
    <w:pPr>
      <w:ind w:left="720"/>
      <w:contextualSpacing/>
    </w:pPr>
  </w:style>
  <w:style w:type="paragraph" w:styleId="a8">
    <w:name w:val="No Spacing"/>
    <w:uiPriority w:val="1"/>
    <w:qFormat/>
    <w:rsid w:val="00892EC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C2EC-1A88-4B97-B19D-239E567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ii Stalnychenko</dc:creator>
  <cp:keywords/>
  <dc:description/>
  <cp:lastModifiedBy>Пользователь Windows</cp:lastModifiedBy>
  <cp:revision>11</cp:revision>
  <cp:lastPrinted>2020-09-22T07:06:00Z</cp:lastPrinted>
  <dcterms:created xsi:type="dcterms:W3CDTF">2020-09-22T06:44:00Z</dcterms:created>
  <dcterms:modified xsi:type="dcterms:W3CDTF">2020-09-22T07:07:00Z</dcterms:modified>
</cp:coreProperties>
</file>